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3911A" w14:textId="63DBA56D" w:rsidR="00505077" w:rsidRDefault="00505077" w:rsidP="00505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I</w:t>
      </w:r>
    </w:p>
    <w:p w14:paraId="62852700" w14:textId="77777777" w:rsidR="00505077" w:rsidRPr="00505077" w:rsidRDefault="00505077" w:rsidP="00505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505077">
        <w:rPr>
          <w:rFonts w:ascii="Arial" w:hAnsi="Arial" w:cs="Arial"/>
          <w:b/>
          <w:bCs/>
          <w:sz w:val="27"/>
          <w:szCs w:val="27"/>
        </w:rPr>
        <w:t>CEO (or Designee) Approval Form</w:t>
      </w:r>
    </w:p>
    <w:p w14:paraId="29361C12" w14:textId="77777777" w:rsidR="00505077" w:rsidRDefault="00505077" w:rsidP="00505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BDF95B0" w14:textId="77777777" w:rsidR="00DF176C" w:rsidRDefault="00DF176C" w:rsidP="00505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B7E4EC9" w14:textId="77777777" w:rsidR="00505077" w:rsidRPr="00505077" w:rsidRDefault="00505077" w:rsidP="001C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 w:rsidRPr="00505077">
        <w:rPr>
          <w:rFonts w:ascii="Arial" w:hAnsi="Arial" w:cs="Arial"/>
          <w:bCs/>
        </w:rPr>
        <w:t>Instructions:</w:t>
      </w:r>
      <w:bookmarkStart w:id="0" w:name="_GoBack"/>
      <w:bookmarkEnd w:id="0"/>
    </w:p>
    <w:p w14:paraId="67A16AA8" w14:textId="77777777" w:rsidR="00505077" w:rsidRDefault="00505077" w:rsidP="005B41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36858FC4" w14:textId="77777777" w:rsidR="00505077" w:rsidRPr="00505077" w:rsidRDefault="00505077" w:rsidP="005B416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05077">
        <w:rPr>
          <w:rFonts w:ascii="Arial" w:hAnsi="Arial" w:cs="Arial"/>
          <w:bCs/>
        </w:rPr>
        <w:t xml:space="preserve">Download form and obtain required signatures.  </w:t>
      </w:r>
    </w:p>
    <w:p w14:paraId="0962A43D" w14:textId="4A73ED27" w:rsidR="00505077" w:rsidRDefault="00505077" w:rsidP="00B15DF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27"/>
          <w:szCs w:val="27"/>
        </w:rPr>
      </w:pPr>
      <w:r w:rsidRPr="0020588B">
        <w:rPr>
          <w:rFonts w:ascii="Arial" w:hAnsi="Arial" w:cs="Arial"/>
          <w:bCs/>
        </w:rPr>
        <w:t>In</w:t>
      </w:r>
      <w:r w:rsidR="005B4161" w:rsidRPr="0020588B">
        <w:rPr>
          <w:rFonts w:ascii="Arial" w:hAnsi="Arial" w:cs="Arial"/>
          <w:bCs/>
        </w:rPr>
        <w:t>clude the signed form with the A</w:t>
      </w:r>
      <w:r w:rsidRPr="0020588B">
        <w:rPr>
          <w:rFonts w:ascii="Arial" w:hAnsi="Arial" w:cs="Arial"/>
          <w:bCs/>
        </w:rPr>
        <w:t xml:space="preserve">pplication PDF document. </w:t>
      </w:r>
    </w:p>
    <w:p w14:paraId="4396CD81" w14:textId="77777777" w:rsidR="005B4161" w:rsidRDefault="005B4161" w:rsidP="00505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</w:p>
    <w:tbl>
      <w:tblPr>
        <w:tblStyle w:val="TableGrid"/>
        <w:tblW w:w="0" w:type="auto"/>
        <w:tblInd w:w="560" w:type="dxa"/>
        <w:tblLook w:val="04A0" w:firstRow="1" w:lastRow="0" w:firstColumn="1" w:lastColumn="0" w:noHBand="0" w:noVBand="1"/>
      </w:tblPr>
      <w:tblGrid>
        <w:gridCol w:w="2723"/>
        <w:gridCol w:w="6148"/>
      </w:tblGrid>
      <w:tr w:rsidR="00505077" w:rsidRPr="00505077" w14:paraId="3E3017DE" w14:textId="77777777" w:rsidTr="001C1C4F">
        <w:trPr>
          <w:trHeight w:val="480"/>
        </w:trPr>
        <w:tc>
          <w:tcPr>
            <w:tcW w:w="2723" w:type="dxa"/>
          </w:tcPr>
          <w:p w14:paraId="28435DA0" w14:textId="77777777" w:rsidR="00505077" w:rsidRP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5077">
              <w:rPr>
                <w:rFonts w:ascii="Arial" w:hAnsi="Arial" w:cs="Arial"/>
                <w:color w:val="000000"/>
                <w:sz w:val="21"/>
                <w:szCs w:val="21"/>
              </w:rPr>
              <w:t>Name of CEO or Designee:</w:t>
            </w:r>
          </w:p>
        </w:tc>
        <w:tc>
          <w:tcPr>
            <w:tcW w:w="6148" w:type="dxa"/>
          </w:tcPr>
          <w:p w14:paraId="3B6B9612" w14:textId="77777777" w:rsid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9690D4D" w14:textId="77777777" w:rsidR="00F73A8A" w:rsidRPr="00505077" w:rsidRDefault="00F73A8A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05077" w:rsidRPr="00505077" w14:paraId="0DBBFE29" w14:textId="77777777" w:rsidTr="001C1C4F">
        <w:trPr>
          <w:trHeight w:val="480"/>
        </w:trPr>
        <w:tc>
          <w:tcPr>
            <w:tcW w:w="2723" w:type="dxa"/>
          </w:tcPr>
          <w:p w14:paraId="561071C5" w14:textId="77777777" w:rsidR="00505077" w:rsidRP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5077">
              <w:rPr>
                <w:rFonts w:ascii="Arial" w:hAnsi="Arial" w:cs="Arial"/>
                <w:color w:val="000000"/>
                <w:sz w:val="21"/>
                <w:szCs w:val="21"/>
              </w:rPr>
              <w:t xml:space="preserve">Title: </w:t>
            </w:r>
          </w:p>
        </w:tc>
        <w:tc>
          <w:tcPr>
            <w:tcW w:w="6148" w:type="dxa"/>
          </w:tcPr>
          <w:p w14:paraId="4FE96F67" w14:textId="77777777" w:rsid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9639E48" w14:textId="77777777" w:rsidR="00505077" w:rsidRP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05077" w:rsidRPr="00505077" w14:paraId="09085754" w14:textId="77777777" w:rsidTr="001C1C4F">
        <w:trPr>
          <w:trHeight w:val="720"/>
        </w:trPr>
        <w:tc>
          <w:tcPr>
            <w:tcW w:w="2723" w:type="dxa"/>
          </w:tcPr>
          <w:p w14:paraId="001221BF" w14:textId="77777777" w:rsidR="00505077" w:rsidRP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5077">
              <w:rPr>
                <w:rFonts w:ascii="Arial" w:hAnsi="Arial" w:cs="Arial"/>
                <w:color w:val="000000"/>
                <w:sz w:val="21"/>
                <w:szCs w:val="21"/>
              </w:rPr>
              <w:t>Signature:</w:t>
            </w:r>
          </w:p>
        </w:tc>
        <w:tc>
          <w:tcPr>
            <w:tcW w:w="6148" w:type="dxa"/>
          </w:tcPr>
          <w:p w14:paraId="52A54E5D" w14:textId="77777777" w:rsid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ABC258C" w14:textId="77777777" w:rsid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EF93238" w14:textId="77777777" w:rsidR="00F73A8A" w:rsidRPr="00505077" w:rsidRDefault="00F73A8A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05077" w:rsidRPr="00505077" w14:paraId="141EFC0C" w14:textId="77777777" w:rsidTr="001C1C4F">
        <w:trPr>
          <w:trHeight w:val="555"/>
        </w:trPr>
        <w:tc>
          <w:tcPr>
            <w:tcW w:w="2723" w:type="dxa"/>
          </w:tcPr>
          <w:p w14:paraId="200AE1D9" w14:textId="77777777" w:rsidR="00505077" w:rsidRP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5077">
              <w:rPr>
                <w:rFonts w:ascii="Arial" w:hAnsi="Arial" w:cs="Arial"/>
                <w:color w:val="000000"/>
                <w:sz w:val="21"/>
                <w:szCs w:val="21"/>
              </w:rPr>
              <w:t>Date of signature:</w:t>
            </w:r>
          </w:p>
        </w:tc>
        <w:tc>
          <w:tcPr>
            <w:tcW w:w="6148" w:type="dxa"/>
          </w:tcPr>
          <w:p w14:paraId="5C86FB60" w14:textId="77777777" w:rsid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1667EE5" w14:textId="77777777" w:rsidR="00505077" w:rsidRP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3B81E92" w14:textId="77777777" w:rsidR="00505077" w:rsidRDefault="00505077" w:rsidP="00505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9798215" w14:textId="77777777" w:rsidR="00505077" w:rsidRDefault="00505077" w:rsidP="00505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5803E90" w14:textId="77777777" w:rsidR="00505077" w:rsidRDefault="00505077" w:rsidP="001C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f the program will be jointly registered with another institution, provide the following information:</w:t>
      </w:r>
    </w:p>
    <w:p w14:paraId="33ECF979" w14:textId="77777777" w:rsidR="00505077" w:rsidRDefault="00505077" w:rsidP="00505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83208E6" w14:textId="77777777" w:rsidR="00BE5125" w:rsidRDefault="00BE5125" w:rsidP="00505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560" w:type="dxa"/>
        <w:tblLook w:val="04A0" w:firstRow="1" w:lastRow="0" w:firstColumn="1" w:lastColumn="0" w:noHBand="0" w:noVBand="1"/>
      </w:tblPr>
      <w:tblGrid>
        <w:gridCol w:w="2718"/>
        <w:gridCol w:w="6138"/>
      </w:tblGrid>
      <w:tr w:rsidR="00505077" w:rsidRPr="00505077" w14:paraId="71FF0EBC" w14:textId="77777777" w:rsidTr="001C1C4F">
        <w:tc>
          <w:tcPr>
            <w:tcW w:w="2718" w:type="dxa"/>
          </w:tcPr>
          <w:p w14:paraId="252B64A9" w14:textId="77777777" w:rsidR="00505077" w:rsidRP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me of partner institution</w:t>
            </w:r>
          </w:p>
        </w:tc>
        <w:tc>
          <w:tcPr>
            <w:tcW w:w="6138" w:type="dxa"/>
          </w:tcPr>
          <w:p w14:paraId="0CC168BC" w14:textId="77777777" w:rsid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2DBB6C1" w14:textId="77777777" w:rsidR="00DF176C" w:rsidRDefault="00DF176C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05077" w:rsidRPr="00505077" w14:paraId="5542FEE5" w14:textId="77777777" w:rsidTr="001C1C4F">
        <w:tc>
          <w:tcPr>
            <w:tcW w:w="2718" w:type="dxa"/>
          </w:tcPr>
          <w:p w14:paraId="60E52F9E" w14:textId="77777777" w:rsidR="00505077" w:rsidRP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5077">
              <w:rPr>
                <w:rFonts w:ascii="Arial" w:hAnsi="Arial" w:cs="Arial"/>
                <w:color w:val="000000"/>
                <w:sz w:val="21"/>
                <w:szCs w:val="21"/>
              </w:rPr>
              <w:t>Name of CEO or Designe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f partner institution</w:t>
            </w:r>
            <w:r w:rsidRPr="00505077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</w:tc>
        <w:tc>
          <w:tcPr>
            <w:tcW w:w="6138" w:type="dxa"/>
          </w:tcPr>
          <w:p w14:paraId="53609AD6" w14:textId="77777777" w:rsid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C20E6CC" w14:textId="77777777" w:rsidR="00505077" w:rsidRP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05077" w:rsidRPr="00505077" w14:paraId="63EAA970" w14:textId="77777777" w:rsidTr="001C1C4F">
        <w:tc>
          <w:tcPr>
            <w:tcW w:w="2718" w:type="dxa"/>
          </w:tcPr>
          <w:p w14:paraId="0639686B" w14:textId="77777777" w:rsidR="00505077" w:rsidRP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5077">
              <w:rPr>
                <w:rFonts w:ascii="Arial" w:hAnsi="Arial" w:cs="Arial"/>
                <w:color w:val="000000"/>
                <w:sz w:val="21"/>
                <w:szCs w:val="21"/>
              </w:rPr>
              <w:t xml:space="preserve">Title: </w:t>
            </w:r>
          </w:p>
        </w:tc>
        <w:tc>
          <w:tcPr>
            <w:tcW w:w="6138" w:type="dxa"/>
          </w:tcPr>
          <w:p w14:paraId="63678073" w14:textId="77777777" w:rsid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4B7A2BB" w14:textId="77777777" w:rsidR="00505077" w:rsidRP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05077" w:rsidRPr="00505077" w14:paraId="21965FB5" w14:textId="77777777" w:rsidTr="001C1C4F">
        <w:tc>
          <w:tcPr>
            <w:tcW w:w="2718" w:type="dxa"/>
          </w:tcPr>
          <w:p w14:paraId="3C730ECC" w14:textId="77777777" w:rsidR="00505077" w:rsidRP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5077">
              <w:rPr>
                <w:rFonts w:ascii="Arial" w:hAnsi="Arial" w:cs="Arial"/>
                <w:color w:val="000000"/>
                <w:sz w:val="21"/>
                <w:szCs w:val="21"/>
              </w:rPr>
              <w:t>Signature:</w:t>
            </w:r>
          </w:p>
        </w:tc>
        <w:tc>
          <w:tcPr>
            <w:tcW w:w="6138" w:type="dxa"/>
          </w:tcPr>
          <w:p w14:paraId="250B6B2C" w14:textId="77777777" w:rsid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21B4044" w14:textId="77777777" w:rsidR="00F73A8A" w:rsidRDefault="00F73A8A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A7D3CE8" w14:textId="77777777" w:rsidR="00505077" w:rsidRP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05077" w:rsidRPr="00505077" w14:paraId="32DE7AB8" w14:textId="77777777" w:rsidTr="001C1C4F">
        <w:tc>
          <w:tcPr>
            <w:tcW w:w="2718" w:type="dxa"/>
          </w:tcPr>
          <w:p w14:paraId="20E26AE9" w14:textId="77777777" w:rsidR="00505077" w:rsidRP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5077">
              <w:rPr>
                <w:rFonts w:ascii="Arial" w:hAnsi="Arial" w:cs="Arial"/>
                <w:color w:val="000000"/>
                <w:sz w:val="21"/>
                <w:szCs w:val="21"/>
              </w:rPr>
              <w:t>Date of signature:</w:t>
            </w:r>
          </w:p>
        </w:tc>
        <w:tc>
          <w:tcPr>
            <w:tcW w:w="6138" w:type="dxa"/>
          </w:tcPr>
          <w:p w14:paraId="292C436A" w14:textId="77777777" w:rsid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222FA06" w14:textId="77777777" w:rsidR="00505077" w:rsidRPr="00505077" w:rsidRDefault="00505077" w:rsidP="00505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C16A3B6" w14:textId="77777777" w:rsidR="00BF7E6B" w:rsidRDefault="00BF7E6B" w:rsidP="00505077"/>
    <w:p w14:paraId="119BFC7D" w14:textId="77777777" w:rsidR="00BE5125" w:rsidRDefault="00BE5125" w:rsidP="00505077"/>
    <w:p w14:paraId="22682D3B" w14:textId="5F24C666" w:rsidR="00C87A4B" w:rsidRDefault="00BE5125" w:rsidP="001C1C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000000"/>
        </w:rPr>
        <w:t>Signature affirms the i</w:t>
      </w:r>
      <w:r w:rsidRPr="00505077">
        <w:rPr>
          <w:rFonts w:ascii="Arial" w:hAnsi="Arial" w:cs="Arial"/>
          <w:b/>
          <w:bCs/>
          <w:color w:val="000000"/>
        </w:rPr>
        <w:t>nstitution’s commitment to support the proposed program.</w:t>
      </w:r>
    </w:p>
    <w:p w14:paraId="1B132D4A" w14:textId="77777777" w:rsidR="00C87A4B" w:rsidRPr="00C87A4B" w:rsidRDefault="00C87A4B" w:rsidP="00C87A4B">
      <w:pPr>
        <w:rPr>
          <w:rFonts w:ascii="Arial" w:hAnsi="Arial" w:cs="Arial"/>
        </w:rPr>
      </w:pPr>
    </w:p>
    <w:p w14:paraId="7B9A28B5" w14:textId="77777777" w:rsidR="00C87A4B" w:rsidRPr="00C87A4B" w:rsidRDefault="00C87A4B" w:rsidP="00C87A4B">
      <w:pPr>
        <w:rPr>
          <w:rFonts w:ascii="Arial" w:hAnsi="Arial" w:cs="Arial"/>
        </w:rPr>
      </w:pPr>
    </w:p>
    <w:p w14:paraId="1EB70D5C" w14:textId="77777777" w:rsidR="00C87A4B" w:rsidRPr="00C87A4B" w:rsidRDefault="00C87A4B" w:rsidP="00C87A4B">
      <w:pPr>
        <w:rPr>
          <w:rFonts w:ascii="Arial" w:hAnsi="Arial" w:cs="Arial"/>
        </w:rPr>
      </w:pPr>
    </w:p>
    <w:p w14:paraId="5A0F4D20" w14:textId="77777777" w:rsidR="00C87A4B" w:rsidRPr="00C87A4B" w:rsidRDefault="00C87A4B" w:rsidP="00C87A4B">
      <w:pPr>
        <w:rPr>
          <w:rFonts w:ascii="Arial" w:hAnsi="Arial" w:cs="Arial"/>
        </w:rPr>
      </w:pPr>
    </w:p>
    <w:p w14:paraId="08995697" w14:textId="77777777" w:rsidR="00C87A4B" w:rsidRPr="00C87A4B" w:rsidRDefault="00C87A4B" w:rsidP="00C87A4B">
      <w:pPr>
        <w:rPr>
          <w:rFonts w:ascii="Arial" w:hAnsi="Arial" w:cs="Arial"/>
        </w:rPr>
      </w:pPr>
    </w:p>
    <w:p w14:paraId="538BE116" w14:textId="77777777" w:rsidR="00C87A4B" w:rsidRPr="00C87A4B" w:rsidRDefault="00C87A4B" w:rsidP="00C87A4B">
      <w:pPr>
        <w:rPr>
          <w:rFonts w:ascii="Arial" w:hAnsi="Arial" w:cs="Arial"/>
        </w:rPr>
      </w:pPr>
    </w:p>
    <w:p w14:paraId="20DC1804" w14:textId="3846E5D4" w:rsidR="00BE5125" w:rsidRPr="00C87A4B" w:rsidRDefault="00C87A4B" w:rsidP="00C87A4B">
      <w:pPr>
        <w:tabs>
          <w:tab w:val="left" w:pos="92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E5125" w:rsidRPr="00C87A4B" w:rsidSect="001C1C4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21EB7" w14:textId="77777777" w:rsidR="00FD0B90" w:rsidRDefault="00FD0B90" w:rsidP="001C1C4F">
      <w:r>
        <w:separator/>
      </w:r>
    </w:p>
  </w:endnote>
  <w:endnote w:type="continuationSeparator" w:id="0">
    <w:p w14:paraId="4D8C19B8" w14:textId="77777777" w:rsidR="00FD0B90" w:rsidRDefault="00FD0B90" w:rsidP="001C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C7BD1" w14:textId="70414844" w:rsidR="001C1C4F" w:rsidRPr="00C87A4B" w:rsidRDefault="001C1C4F" w:rsidP="00C87A4B">
    <w:pPr>
      <w:rPr>
        <w:color w:val="BFBFBF" w:themeColor="background1" w:themeShade="BF"/>
        <w:sz w:val="16"/>
        <w:szCs w:val="16"/>
      </w:rPr>
    </w:pPr>
    <w:r>
      <w:tab/>
    </w:r>
    <w:r>
      <w:tab/>
    </w:r>
    <w:r w:rsidR="00C41EF3">
      <w:rPr>
        <w:rFonts w:ascii="Arial" w:hAnsi="Arial" w:cs="Arial"/>
        <w:i/>
        <w:sz w:val="18"/>
        <w:szCs w:val="18"/>
      </w:rPr>
      <w:t>June 2014</w:t>
    </w:r>
    <w:r w:rsidR="00C87A4B">
      <w:rPr>
        <w:rFonts w:ascii="Arial" w:hAnsi="Arial" w:cs="Arial"/>
        <w:i/>
        <w:sz w:val="18"/>
        <w:szCs w:val="18"/>
      </w:rPr>
      <w:t xml:space="preserve"> </w:t>
    </w:r>
    <w:r w:rsidR="00C87A4B">
      <w:rPr>
        <w:color w:val="BFBFBF" w:themeColor="background1" w:themeShade="BF"/>
        <w:sz w:val="16"/>
        <w:szCs w:val="16"/>
      </w:rPr>
      <w:t>accessible 03/2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1E066" w14:textId="77777777" w:rsidR="00FD0B90" w:rsidRDefault="00FD0B90" w:rsidP="001C1C4F">
      <w:r>
        <w:separator/>
      </w:r>
    </w:p>
  </w:footnote>
  <w:footnote w:type="continuationSeparator" w:id="0">
    <w:p w14:paraId="0E3AEBFB" w14:textId="77777777" w:rsidR="00FD0B90" w:rsidRDefault="00FD0B90" w:rsidP="001C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8082"/>
    </w:tblGrid>
    <w:tr w:rsidR="00142582" w14:paraId="139D3F53" w14:textId="77777777" w:rsidTr="00142582">
      <w:tc>
        <w:tcPr>
          <w:tcW w:w="985" w:type="dxa"/>
          <w:hideMark/>
        </w:tcPr>
        <w:p w14:paraId="50C14250" w14:textId="7D032A61" w:rsidR="00142582" w:rsidRDefault="00142582" w:rsidP="00142582">
          <w:pPr>
            <w:pStyle w:val="Header"/>
          </w:pPr>
          <w:r>
            <w:rPr>
              <w:noProof/>
              <w:sz w:val="22"/>
              <w:szCs w:val="22"/>
            </w:rPr>
            <w:drawing>
              <wp:inline distT="0" distB="0" distL="0" distR="0" wp14:anchorId="5AF6B0B7" wp14:editId="77BF328C">
                <wp:extent cx="933450" cy="952500"/>
                <wp:effectExtent l="0" t="0" r="0" b="0"/>
                <wp:docPr id="2" name="Picture 2" descr="SED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D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2119C7B0" w14:textId="77777777" w:rsidR="00142582" w:rsidRDefault="00142582" w:rsidP="00142582">
          <w:pPr>
            <w:rPr>
              <w:rFonts w:ascii="Univers Condensed" w:hAnsi="Univers Condensed"/>
              <w:sz w:val="20"/>
            </w:rPr>
          </w:pPr>
          <w:bookmarkStart w:id="1" w:name="_Part-Time_Faculty"/>
          <w:bookmarkEnd w:id="1"/>
          <w:r>
            <w:rPr>
              <w:rFonts w:ascii="Univers Condensed" w:hAnsi="Univers Condensed"/>
              <w:b/>
              <w:sz w:val="20"/>
            </w:rPr>
            <w:t xml:space="preserve">THE STATE EDUCATION DEPARTMENT </w:t>
          </w:r>
          <w:r>
            <w:rPr>
              <w:rFonts w:ascii="Univers Condensed" w:hAnsi="Univers Condensed"/>
              <w:sz w:val="20"/>
            </w:rPr>
            <w:t>/ THE UNIVERSITY OF THE STATE OF NEW YORK / ALBANY, NY 12234</w:t>
          </w:r>
        </w:p>
        <w:p w14:paraId="750E6F7E" w14:textId="3C8DFC02" w:rsidR="00142582" w:rsidRDefault="00142582" w:rsidP="00142582">
          <w:pPr>
            <w:rPr>
              <w:rFonts w:ascii="Arial" w:hAnsi="Arial"/>
              <w:color w:val="000000"/>
              <w:sz w:val="20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inline distT="0" distB="0" distL="0" distR="0" wp14:anchorId="1359113B" wp14:editId="694CA620">
                    <wp:extent cx="4965065" cy="2540"/>
                    <wp:effectExtent l="9525" t="9525" r="6985" b="6985"/>
                    <wp:docPr id="3" name="Straight Connector 3" descr="Title: decroative tex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965065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F73FC6A" id="Straight Connector 3" o:spid="_x0000_s1026" alt="Title: decroative text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0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" strokeweight=".5pt">
                    <w10:anchorlock/>
                  </v:line>
                </w:pict>
              </mc:Fallback>
            </mc:AlternateContent>
          </w:r>
        </w:p>
        <w:p w14:paraId="45D83CB1" w14:textId="77777777" w:rsidR="00142582" w:rsidRDefault="00142582" w:rsidP="0014258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ffice of College and University Evaluation</w:t>
          </w:r>
        </w:p>
      </w:tc>
    </w:tr>
  </w:tbl>
  <w:p w14:paraId="63F7EA5C" w14:textId="77777777" w:rsidR="00142582" w:rsidRDefault="00142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B0C61"/>
    <w:multiLevelType w:val="hybridMultilevel"/>
    <w:tmpl w:val="41409F18"/>
    <w:lvl w:ilvl="0" w:tplc="EE7CD0D8">
      <w:numFmt w:val="bullet"/>
      <w:lvlText w:val=""/>
      <w:lvlJc w:val="left"/>
      <w:pPr>
        <w:ind w:left="920" w:hanging="360"/>
      </w:pPr>
      <w:rPr>
        <w:rFonts w:ascii="Symbol" w:hAnsi="Symbol" w:cs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077"/>
    <w:rsid w:val="00116EC3"/>
    <w:rsid w:val="00142582"/>
    <w:rsid w:val="001C1C4F"/>
    <w:rsid w:val="0020588B"/>
    <w:rsid w:val="00505077"/>
    <w:rsid w:val="005B4161"/>
    <w:rsid w:val="00B722B1"/>
    <w:rsid w:val="00BE5125"/>
    <w:rsid w:val="00BF7E6B"/>
    <w:rsid w:val="00C41EF3"/>
    <w:rsid w:val="00C87A4B"/>
    <w:rsid w:val="00DF176C"/>
    <w:rsid w:val="00F248B7"/>
    <w:rsid w:val="00F73A8A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038EA3"/>
  <w14:defaultImageDpi w14:val="300"/>
  <w15:docId w15:val="{7BB373A4-D721-4799-84D6-E50988BE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077"/>
    <w:pPr>
      <w:ind w:left="720"/>
      <w:contextualSpacing/>
    </w:pPr>
  </w:style>
  <w:style w:type="table" w:styleId="TableGrid">
    <w:name w:val="Table Grid"/>
    <w:basedOn w:val="TableNormal"/>
    <w:rsid w:val="0050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C4F"/>
  </w:style>
  <w:style w:type="paragraph" w:styleId="Footer">
    <w:name w:val="footer"/>
    <w:basedOn w:val="Normal"/>
    <w:link w:val="FooterChar"/>
    <w:uiPriority w:val="99"/>
    <w:unhideWhenUsed/>
    <w:rsid w:val="001C1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2A7DD-BAC6-48B2-A2A2-FD88E633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Egan</dc:creator>
  <cp:lastModifiedBy>Jenese Gaston</cp:lastModifiedBy>
  <cp:revision>6</cp:revision>
  <dcterms:created xsi:type="dcterms:W3CDTF">2014-06-17T19:58:00Z</dcterms:created>
  <dcterms:modified xsi:type="dcterms:W3CDTF">2018-03-27T16:40:00Z</dcterms:modified>
</cp:coreProperties>
</file>